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DE" w:rsidRDefault="00AD19DE"/>
    <w:p w:rsidR="00AD19DE" w:rsidRDefault="00AD19DE"/>
    <w:p w:rsidR="002E60FD" w:rsidRDefault="00C527D7">
      <w:r w:rsidRPr="00C527D7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528</wp:posOffset>
            </wp:positionV>
            <wp:extent cx="3429479" cy="3429479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B15" w:rsidRPr="00184B15" w:rsidRDefault="00146EB7" w:rsidP="00184B15">
      <w:r>
        <w:rPr>
          <w:rFonts w:hint="eastAsia"/>
        </w:rPr>
        <w:t>最後まで飼うため</w:t>
      </w:r>
      <w:r w:rsidR="009E6BCC">
        <w:rPr>
          <w:rFonts w:hint="eastAsia"/>
        </w:rPr>
        <w:t>に</w:t>
      </w:r>
    </w:p>
    <w:p w:rsidR="002E60FD" w:rsidRPr="00184B15" w:rsidRDefault="002E60FD"/>
    <w:p w:rsidR="002E60FD" w:rsidRDefault="002E60FD"/>
    <w:p w:rsidR="00244F62" w:rsidRDefault="00244F62"/>
    <w:p w:rsidR="002E60FD" w:rsidRDefault="002E60FD"/>
    <w:p w:rsidR="002E60FD" w:rsidRDefault="002E60FD"/>
    <w:p w:rsidR="002E60FD" w:rsidRDefault="002E60FD"/>
    <w:p w:rsidR="00146EB7" w:rsidRDefault="00146EB7"/>
    <w:p w:rsidR="00146EB7" w:rsidRDefault="00146EB7"/>
    <w:p w:rsidR="00146EB7" w:rsidRPr="00146EB7" w:rsidRDefault="00146EB7"/>
    <w:p w:rsidR="002E60FD" w:rsidRDefault="002E60FD"/>
    <w:p w:rsidR="0074478B" w:rsidRDefault="0074478B"/>
    <w:p w:rsidR="002E60FD" w:rsidRDefault="002E60FD"/>
    <w:p w:rsidR="002E60FD" w:rsidRDefault="002E60FD"/>
    <w:p w:rsidR="002E60FD" w:rsidRDefault="002E60FD"/>
    <w:p w:rsidR="009E6BCC" w:rsidRDefault="009E6BCC" w:rsidP="00184B15"/>
    <w:p w:rsidR="009E6BCC" w:rsidRDefault="009E6BCC" w:rsidP="00184B15"/>
    <w:p w:rsidR="009E6BCC" w:rsidRDefault="002E60FD" w:rsidP="00184B15">
      <w:r w:rsidRPr="002E60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B15" w:rsidRDefault="00833B33" w:rsidP="00184B15">
      <w:r>
        <w:rPr>
          <w:rFonts w:hint="eastAsia"/>
        </w:rPr>
        <w:t>最近は</w:t>
      </w:r>
      <w:r w:rsidR="00F90E4F">
        <w:rPr>
          <w:rFonts w:hint="eastAsia"/>
        </w:rPr>
        <w:t>、犬の寿命も長くな</w:t>
      </w:r>
      <w:r>
        <w:rPr>
          <w:rFonts w:hint="eastAsia"/>
        </w:rPr>
        <w:t>る一方で</w:t>
      </w:r>
      <w:r w:rsidR="00146EB7">
        <w:rPr>
          <w:rFonts w:hint="eastAsia"/>
        </w:rPr>
        <w:t>、飼い犬の</w:t>
      </w:r>
      <w:r w:rsidR="00184B15" w:rsidRPr="00184B15">
        <w:rPr>
          <w:rFonts w:hint="eastAsia"/>
        </w:rPr>
        <w:t>病気や介護</w:t>
      </w:r>
      <w:r w:rsidR="00146EB7">
        <w:rPr>
          <w:rFonts w:hint="eastAsia"/>
        </w:rPr>
        <w:t>を理由に</w:t>
      </w:r>
      <w:r w:rsidR="00184B15" w:rsidRPr="00184B15">
        <w:rPr>
          <w:rFonts w:hint="eastAsia"/>
        </w:rPr>
        <w:t>引き取ってほしい、といった相談</w:t>
      </w:r>
      <w:r w:rsidR="00F90E4F">
        <w:rPr>
          <w:rFonts w:hint="eastAsia"/>
        </w:rPr>
        <w:t>が寄せられる事が</w:t>
      </w:r>
      <w:r w:rsidR="00146EB7">
        <w:rPr>
          <w:rFonts w:hint="eastAsia"/>
        </w:rPr>
        <w:t>あります</w:t>
      </w:r>
      <w:r w:rsidR="00184B15" w:rsidRPr="00184B15">
        <w:rPr>
          <w:rFonts w:hint="eastAsia"/>
        </w:rPr>
        <w:t>。</w:t>
      </w:r>
    </w:p>
    <w:p w:rsidR="00ED242F" w:rsidRDefault="00ED242F" w:rsidP="00184B15"/>
    <w:p w:rsidR="00184B15" w:rsidRPr="00184B15" w:rsidRDefault="006D179F" w:rsidP="00184B15">
      <w:r w:rsidRPr="00184B15">
        <w:rPr>
          <w:rFonts w:hint="eastAsia"/>
        </w:rPr>
        <w:t>飼い主に</w:t>
      </w:r>
      <w:r>
        <w:rPr>
          <w:rFonts w:hint="eastAsia"/>
        </w:rPr>
        <w:t>も</w:t>
      </w:r>
      <w:r w:rsidRPr="00184B15">
        <w:rPr>
          <w:rFonts w:hint="eastAsia"/>
        </w:rPr>
        <w:t>飼い犬にも</w:t>
      </w:r>
      <w:r>
        <w:rPr>
          <w:rFonts w:hint="eastAsia"/>
        </w:rPr>
        <w:t>ストレスの少ないシニア期を迎えるために</w:t>
      </w:r>
      <w:r w:rsidR="00184B15" w:rsidRPr="00184B15">
        <w:rPr>
          <w:rFonts w:hint="eastAsia"/>
        </w:rPr>
        <w:t>、日々の健康管理</w:t>
      </w:r>
      <w:r w:rsidR="00F90E4F">
        <w:rPr>
          <w:rFonts w:hint="eastAsia"/>
        </w:rPr>
        <w:t>で</w:t>
      </w:r>
      <w:r>
        <w:rPr>
          <w:rFonts w:hint="eastAsia"/>
        </w:rPr>
        <w:t>できる</w:t>
      </w:r>
      <w:r w:rsidR="00F90E4F">
        <w:rPr>
          <w:rFonts w:hint="eastAsia"/>
        </w:rPr>
        <w:t>病気の予防</w:t>
      </w:r>
      <w:r w:rsidR="00184B15" w:rsidRPr="00184B15">
        <w:rPr>
          <w:rFonts w:hint="eastAsia"/>
        </w:rPr>
        <w:t>が重要</w:t>
      </w:r>
      <w:r w:rsidR="000816C6">
        <w:rPr>
          <w:rFonts w:hint="eastAsia"/>
        </w:rPr>
        <w:t>です</w:t>
      </w:r>
      <w:r w:rsidR="00184B15" w:rsidRPr="00184B15">
        <w:rPr>
          <w:rFonts w:hint="eastAsia"/>
        </w:rPr>
        <w:t>。</w:t>
      </w:r>
    </w:p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>
      <w:pPr>
        <w:rPr>
          <w:rFonts w:hint="eastAsia"/>
        </w:rPr>
      </w:pPr>
    </w:p>
    <w:p w:rsidR="002E60FD" w:rsidRDefault="00184B15">
      <w:r w:rsidRPr="002E60F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29479" cy="3429479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42F" w:rsidRDefault="00ED242F" w:rsidP="000816C6">
      <w:r>
        <w:rPr>
          <w:rFonts w:hint="eastAsia"/>
        </w:rPr>
        <w:t>健康管理として、日頃のお手入れも重要です。</w:t>
      </w:r>
    </w:p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AD19DE" w:rsidRDefault="00AD19DE"/>
    <w:p w:rsidR="00AD19DE" w:rsidRDefault="00AD19DE"/>
    <w:p w:rsidR="002E60FD" w:rsidRDefault="00C2502A">
      <w:r w:rsidRPr="00C2502A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3429479" cy="3429479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42F" w:rsidRDefault="00ED242F" w:rsidP="000816C6"/>
    <w:p w:rsidR="000816C6" w:rsidRDefault="000816C6" w:rsidP="000816C6">
      <w:r>
        <w:rPr>
          <w:rFonts w:hint="eastAsia"/>
        </w:rPr>
        <w:t>犬の歯周病を予防するために、歯ブラシや歯磨きジェル、歯磨きガムなどを用いて毎日の歯のケアをしましょう。</w:t>
      </w:r>
    </w:p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C2502A">
      <w:r w:rsidRPr="00C2502A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278</wp:posOffset>
            </wp:positionV>
            <wp:extent cx="3429479" cy="3429479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0FD" w:rsidRDefault="000816C6">
      <w:r>
        <w:rPr>
          <w:rFonts w:hint="eastAsia"/>
        </w:rPr>
        <w:t>爪切り</w:t>
      </w:r>
      <w:r w:rsidR="003670FA">
        <w:rPr>
          <w:rFonts w:hint="eastAsia"/>
        </w:rPr>
        <w:t>、シャンプー、ブラッシング、目や</w:t>
      </w:r>
      <w:r>
        <w:rPr>
          <w:rFonts w:hint="eastAsia"/>
        </w:rPr>
        <w:t>耳、お尻周りのチェックも定期的にしましょう。</w:t>
      </w:r>
    </w:p>
    <w:p w:rsidR="002E60FD" w:rsidRDefault="000816C6">
      <w:r>
        <w:rPr>
          <w:rFonts w:hint="eastAsia"/>
        </w:rPr>
        <w:t>ご自宅で難しければ、無理せず専門家にお願いしましょう。</w:t>
      </w:r>
    </w:p>
    <w:p w:rsidR="002E60FD" w:rsidRPr="000816C6" w:rsidRDefault="002E60FD"/>
    <w:p w:rsidR="002E60FD" w:rsidRDefault="002E60FD"/>
    <w:p w:rsidR="002E60FD" w:rsidRDefault="002E60FD"/>
    <w:p w:rsidR="002E60FD" w:rsidRDefault="002E60FD"/>
    <w:p w:rsidR="00C2502A" w:rsidRDefault="00C2502A"/>
    <w:p w:rsidR="00C2502A" w:rsidRDefault="00C2502A"/>
    <w:p w:rsidR="00C2502A" w:rsidRDefault="00C2502A"/>
    <w:p w:rsidR="00C2502A" w:rsidRDefault="00C2502A"/>
    <w:p w:rsidR="00C2502A" w:rsidRDefault="00C2502A"/>
    <w:p w:rsidR="00C2502A" w:rsidRDefault="00C2502A"/>
    <w:p w:rsidR="002E60FD" w:rsidRDefault="002E60FD"/>
    <w:p w:rsidR="002E60FD" w:rsidRDefault="002E60FD"/>
    <w:p w:rsidR="002E60FD" w:rsidRDefault="00C2502A">
      <w:r w:rsidRPr="00C2502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3429479" cy="3429479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0FD" w:rsidRDefault="002E60FD"/>
    <w:p w:rsidR="002E60FD" w:rsidRDefault="002E60FD"/>
    <w:p w:rsidR="002E60FD" w:rsidRDefault="002E60FD"/>
    <w:p w:rsidR="002E60FD" w:rsidRDefault="002E60FD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/>
    <w:p w:rsidR="00416B8C" w:rsidRDefault="00416B8C">
      <w:pPr>
        <w:rPr>
          <w:rFonts w:hint="eastAsia"/>
        </w:rPr>
      </w:pPr>
    </w:p>
    <w:p w:rsidR="002E60FD" w:rsidRDefault="00184B15">
      <w:r w:rsidRPr="002E60F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429479" cy="3429479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42F" w:rsidRDefault="00ED242F"/>
    <w:p w:rsidR="002E60FD" w:rsidRDefault="00FD7A31">
      <w:r>
        <w:rPr>
          <w:rFonts w:hint="eastAsia"/>
        </w:rPr>
        <w:t>食べ物</w:t>
      </w:r>
    </w:p>
    <w:p w:rsidR="00C22BB1" w:rsidRDefault="00C22BB1"/>
    <w:p w:rsidR="000816C6" w:rsidRPr="000816C6" w:rsidRDefault="000816C6" w:rsidP="000816C6">
      <w:r w:rsidRPr="000816C6">
        <w:rPr>
          <w:rFonts w:hint="eastAsia"/>
        </w:rPr>
        <w:t>年齢や健康状態に合ったドッグフードを与えましょう。</w:t>
      </w:r>
    </w:p>
    <w:p w:rsidR="00FD7A31" w:rsidRDefault="00FD7A31" w:rsidP="000816C6"/>
    <w:p w:rsidR="000816C6" w:rsidRPr="000816C6" w:rsidRDefault="00ED242F" w:rsidP="000816C6">
      <w:r>
        <w:rPr>
          <w:rFonts w:hint="eastAsia"/>
        </w:rPr>
        <w:t>人の食べ物は犬にとって中毒を起こすことがあるので、</w:t>
      </w:r>
      <w:r w:rsidR="00FD7A31">
        <w:rPr>
          <w:rFonts w:hint="eastAsia"/>
        </w:rPr>
        <w:t>安易に与えない</w:t>
      </w:r>
      <w:r w:rsidR="000816C6" w:rsidRPr="000816C6">
        <w:rPr>
          <w:rFonts w:hint="eastAsia"/>
        </w:rPr>
        <w:t>ようにしましょう。</w:t>
      </w:r>
    </w:p>
    <w:p w:rsidR="002E60FD" w:rsidRPr="00FD7A31" w:rsidRDefault="002E60FD"/>
    <w:p w:rsidR="002E60FD" w:rsidRDefault="002E60FD"/>
    <w:p w:rsidR="00ED242F" w:rsidRDefault="00ED242F"/>
    <w:p w:rsidR="00ED242F" w:rsidRPr="00ED242F" w:rsidRDefault="00ED242F"/>
    <w:p w:rsidR="002E60FD" w:rsidRDefault="002E60FD"/>
    <w:p w:rsidR="002E60FD" w:rsidRDefault="002E60FD"/>
    <w:p w:rsidR="006D179F" w:rsidRDefault="006D179F">
      <w:pPr>
        <w:rPr>
          <w:rFonts w:hint="eastAsia"/>
        </w:rPr>
      </w:pPr>
    </w:p>
    <w:p w:rsidR="00AD19DE" w:rsidRDefault="00AD19DE"/>
    <w:p w:rsidR="002E60FD" w:rsidRDefault="00184B15">
      <w:r w:rsidRPr="002E60F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479" cy="3429479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0FA" w:rsidRDefault="003670FA" w:rsidP="003670FA">
      <w:r w:rsidRPr="003670FA">
        <w:rPr>
          <w:rFonts w:hint="eastAsia"/>
        </w:rPr>
        <w:t>体重と病気の関係</w:t>
      </w:r>
    </w:p>
    <w:p w:rsidR="003670FA" w:rsidRDefault="003670FA" w:rsidP="003670FA"/>
    <w:p w:rsidR="003670FA" w:rsidRDefault="003670FA" w:rsidP="003670FA">
      <w:r w:rsidRPr="003670FA">
        <w:rPr>
          <w:rFonts w:hint="eastAsia"/>
        </w:rPr>
        <w:t>痩せすぎや肥満</w:t>
      </w:r>
      <w:r>
        <w:rPr>
          <w:rFonts w:hint="eastAsia"/>
        </w:rPr>
        <w:t>の犬は</w:t>
      </w:r>
      <w:r w:rsidRPr="003670FA">
        <w:rPr>
          <w:rFonts w:hint="eastAsia"/>
        </w:rPr>
        <w:t>病気になりやすく、関節に負担がかか</w:t>
      </w:r>
      <w:r>
        <w:rPr>
          <w:rFonts w:hint="eastAsia"/>
        </w:rPr>
        <w:t>ります</w:t>
      </w:r>
      <w:r w:rsidRPr="003670FA">
        <w:rPr>
          <w:rFonts w:hint="eastAsia"/>
        </w:rPr>
        <w:t>。</w:t>
      </w:r>
    </w:p>
    <w:p w:rsidR="00ED242F" w:rsidRDefault="00ED242F" w:rsidP="003670FA"/>
    <w:p w:rsidR="003670FA" w:rsidRPr="003670FA" w:rsidRDefault="003670FA" w:rsidP="003670FA">
      <w:r w:rsidRPr="003670FA">
        <w:rPr>
          <w:rFonts w:hint="eastAsia"/>
        </w:rPr>
        <w:t>飼い犬の適正体重を知り、ご飯やおやつの量を調節し、適度な運動をさせましょう。</w:t>
      </w:r>
    </w:p>
    <w:p w:rsidR="002E60FD" w:rsidRPr="003670FA" w:rsidRDefault="002E60FD"/>
    <w:p w:rsidR="002E60FD" w:rsidRDefault="002E60FD"/>
    <w:p w:rsidR="002E60FD" w:rsidRDefault="002E60FD"/>
    <w:p w:rsidR="002E60FD" w:rsidRDefault="002E60FD"/>
    <w:p w:rsidR="006D179F" w:rsidRDefault="006D179F"/>
    <w:p w:rsidR="006D179F" w:rsidRDefault="006D179F"/>
    <w:p w:rsidR="002E60FD" w:rsidRDefault="002E60FD"/>
    <w:p w:rsidR="002E60FD" w:rsidRDefault="003670FA">
      <w:r w:rsidRPr="003670F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-1798</wp:posOffset>
            </wp:positionV>
            <wp:extent cx="3429479" cy="3429479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0FA" w:rsidRDefault="003670FA" w:rsidP="003670FA">
      <w:r w:rsidRPr="003670FA">
        <w:rPr>
          <w:rFonts w:hint="eastAsia"/>
        </w:rPr>
        <w:t>感染症の予防</w:t>
      </w:r>
    </w:p>
    <w:p w:rsidR="003670FA" w:rsidRPr="003670FA" w:rsidRDefault="003670FA" w:rsidP="003670FA"/>
    <w:p w:rsidR="003670FA" w:rsidRPr="003670FA" w:rsidRDefault="003670FA" w:rsidP="003670FA">
      <w:r w:rsidRPr="003670FA">
        <w:rPr>
          <w:rFonts w:hint="eastAsia"/>
        </w:rPr>
        <w:t>犬の</w:t>
      </w:r>
      <w:r w:rsidRPr="003670FA">
        <w:t>4大予防</w:t>
      </w:r>
      <w:r>
        <w:rPr>
          <w:rFonts w:hint="eastAsia"/>
        </w:rPr>
        <w:t>として、狂犬病ワクチン、混合ワクチン、フィラリア予防、ノミ・マダニ予防があります。</w:t>
      </w:r>
    </w:p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ED242F" w:rsidRDefault="00ED242F"/>
    <w:p w:rsidR="00ED242F" w:rsidRDefault="00ED242F"/>
    <w:p w:rsidR="00AD19DE" w:rsidRDefault="00AD19DE"/>
    <w:p w:rsidR="00AD19DE" w:rsidRDefault="00AD19DE"/>
    <w:p w:rsidR="00ED242F" w:rsidRDefault="00ED242F">
      <w:r w:rsidRPr="002E60F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429479" cy="3429479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42F" w:rsidRDefault="00ED242F"/>
    <w:p w:rsidR="003670FA" w:rsidRPr="003670FA" w:rsidRDefault="003670FA" w:rsidP="003670FA">
      <w:r w:rsidRPr="003670FA">
        <w:rPr>
          <w:rFonts w:hint="eastAsia"/>
        </w:rPr>
        <w:t>混合ワクチンには</w:t>
      </w:r>
      <w:r w:rsidR="006D179F">
        <w:rPr>
          <w:rFonts w:hint="eastAsia"/>
        </w:rPr>
        <w:t>数種類あり、予防できる感染症が</w:t>
      </w:r>
      <w:r w:rsidRPr="003670FA">
        <w:rPr>
          <w:rFonts w:hint="eastAsia"/>
        </w:rPr>
        <w:t>異なります。</w:t>
      </w:r>
    </w:p>
    <w:p w:rsidR="003670FA" w:rsidRPr="003670FA" w:rsidRDefault="003670FA" w:rsidP="003670FA">
      <w:r w:rsidRPr="003670FA">
        <w:rPr>
          <w:rFonts w:hint="eastAsia"/>
        </w:rPr>
        <w:t>かかりつけ</w:t>
      </w:r>
      <w:r w:rsidR="00833B33">
        <w:rPr>
          <w:rFonts w:hint="eastAsia"/>
        </w:rPr>
        <w:t>の</w:t>
      </w:r>
      <w:r w:rsidRPr="003670FA">
        <w:rPr>
          <w:rFonts w:hint="eastAsia"/>
        </w:rPr>
        <w:t>獣医師に相談し、飼養環境や住む地域によって、何種のワクチンが必要かを相談しましょう。</w:t>
      </w:r>
    </w:p>
    <w:p w:rsidR="003670FA" w:rsidRPr="003670FA" w:rsidRDefault="003670FA" w:rsidP="003670FA"/>
    <w:p w:rsidR="003670FA" w:rsidRPr="003670FA" w:rsidRDefault="003670FA" w:rsidP="003670FA"/>
    <w:p w:rsidR="002E60FD" w:rsidRPr="003670FA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2E60FD"/>
    <w:p w:rsidR="002E60FD" w:rsidRDefault="00DF60E3">
      <w:r w:rsidRPr="00DF60E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3429479" cy="3429479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132" w:rsidRDefault="009F1132" w:rsidP="003670FA">
      <w:r w:rsidRPr="009F1132">
        <w:rPr>
          <w:rFonts w:hint="eastAsia"/>
        </w:rPr>
        <w:t>混合ワクチンで予防できるレプトスピラは、重症では死に至ることもある感染症です。</w:t>
      </w:r>
    </w:p>
    <w:p w:rsidR="009F1132" w:rsidRDefault="009F1132" w:rsidP="003670FA"/>
    <w:p w:rsidR="00ED242F" w:rsidRDefault="009F1132" w:rsidP="001B2E38">
      <w:r>
        <w:rPr>
          <w:rFonts w:hint="eastAsia"/>
        </w:rPr>
        <w:t>自然の多い環境で生活している</w:t>
      </w:r>
      <w:r w:rsidR="00ED242F">
        <w:rPr>
          <w:rFonts w:hint="eastAsia"/>
        </w:rPr>
        <w:t>方は、レプトスピラも予防できる</w:t>
      </w:r>
      <w:r w:rsidR="001B2E38">
        <w:rPr>
          <w:rFonts w:hint="eastAsia"/>
        </w:rPr>
        <w:t>ワクチンの</w:t>
      </w:r>
      <w:r w:rsidR="001B2E38" w:rsidRPr="003670FA">
        <w:rPr>
          <w:rFonts w:hint="eastAsia"/>
        </w:rPr>
        <w:t>接種</w:t>
      </w:r>
      <w:r w:rsidR="001B2E38">
        <w:rPr>
          <w:rFonts w:hint="eastAsia"/>
        </w:rPr>
        <w:t>をお勧めします。</w:t>
      </w:r>
    </w:p>
    <w:p w:rsidR="001B2E38" w:rsidRPr="003670FA" w:rsidRDefault="001B2E38" w:rsidP="001B2E38">
      <w:r w:rsidRPr="003670FA">
        <w:rPr>
          <w:rFonts w:hint="eastAsia"/>
        </w:rPr>
        <w:t>かかりつけの獣医師に</w:t>
      </w:r>
      <w:r w:rsidR="00ED242F">
        <w:rPr>
          <w:rFonts w:hint="eastAsia"/>
        </w:rPr>
        <w:t>も</w:t>
      </w:r>
      <w:r w:rsidRPr="003670FA">
        <w:rPr>
          <w:rFonts w:hint="eastAsia"/>
        </w:rPr>
        <w:t>相談してみてください。</w:t>
      </w:r>
    </w:p>
    <w:p w:rsidR="003670FA" w:rsidRPr="001B2E38" w:rsidRDefault="003670FA" w:rsidP="003670FA"/>
    <w:p w:rsidR="003670FA" w:rsidRDefault="003670FA" w:rsidP="003670FA"/>
    <w:p w:rsidR="00AD19DE" w:rsidRDefault="00AD19DE" w:rsidP="003670FA"/>
    <w:p w:rsidR="009F1132" w:rsidRDefault="009F1132" w:rsidP="003670FA"/>
    <w:p w:rsidR="009F1132" w:rsidRDefault="009F1132" w:rsidP="003670FA">
      <w:pPr>
        <w:rPr>
          <w:rFonts w:hint="eastAsia"/>
        </w:rPr>
      </w:pPr>
    </w:p>
    <w:p w:rsidR="009F1132" w:rsidRDefault="009F1132" w:rsidP="003670FA"/>
    <w:p w:rsidR="00184B15" w:rsidRDefault="00184B15">
      <w:r w:rsidRPr="00184B1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429479" cy="3429479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E38" w:rsidRDefault="001B2E38" w:rsidP="001B2E38">
      <w:r w:rsidRPr="001B2E38">
        <w:rPr>
          <w:rFonts w:hint="eastAsia"/>
        </w:rPr>
        <w:t>フィラリア予防</w:t>
      </w:r>
    </w:p>
    <w:p w:rsidR="001B2E38" w:rsidRDefault="001B2E38" w:rsidP="001B2E38"/>
    <w:p w:rsidR="001B2E38" w:rsidRPr="001B2E38" w:rsidRDefault="001B2E38" w:rsidP="001B2E38">
      <w:r w:rsidRPr="001B2E38">
        <w:rPr>
          <w:rFonts w:hint="eastAsia"/>
        </w:rPr>
        <w:t>フィラリア症は、蚊に刺されることで感染</w:t>
      </w:r>
      <w:r>
        <w:rPr>
          <w:rFonts w:hint="eastAsia"/>
        </w:rPr>
        <w:t>し、</w:t>
      </w:r>
      <w:r w:rsidRPr="001B2E38">
        <w:rPr>
          <w:rFonts w:hint="eastAsia"/>
        </w:rPr>
        <w:t>重度の場合は死に至る病気です。</w:t>
      </w:r>
    </w:p>
    <w:p w:rsidR="001B2E38" w:rsidRPr="001B2E38" w:rsidRDefault="001B2E38" w:rsidP="001B2E38"/>
    <w:p w:rsidR="001B2E38" w:rsidRPr="001B2E38" w:rsidRDefault="00850FE4" w:rsidP="001B2E38">
      <w:r>
        <w:rPr>
          <w:rFonts w:hint="eastAsia"/>
        </w:rPr>
        <w:t>薬や注射で</w:t>
      </w:r>
      <w:r w:rsidRPr="00850FE4">
        <w:rPr>
          <w:rFonts w:hint="eastAsia"/>
        </w:rPr>
        <w:t>予防でき</w:t>
      </w:r>
      <w:r w:rsidR="00ED242F">
        <w:rPr>
          <w:rFonts w:hint="eastAsia"/>
        </w:rPr>
        <w:t>るので、</w:t>
      </w:r>
      <w:r w:rsidR="001B2E38" w:rsidRPr="001B2E38">
        <w:rPr>
          <w:rFonts w:hint="eastAsia"/>
        </w:rPr>
        <w:t>動物病院で</w:t>
      </w:r>
      <w:r w:rsidRPr="001B2E38">
        <w:rPr>
          <w:rFonts w:hint="eastAsia"/>
        </w:rPr>
        <w:t>飼</w:t>
      </w:r>
      <w:r w:rsidR="00833B33">
        <w:rPr>
          <w:rFonts w:hint="eastAsia"/>
        </w:rPr>
        <w:t>い</w:t>
      </w:r>
      <w:r w:rsidRPr="001B2E38">
        <w:rPr>
          <w:rFonts w:hint="eastAsia"/>
        </w:rPr>
        <w:t>犬にあった</w:t>
      </w:r>
      <w:r>
        <w:rPr>
          <w:rFonts w:hint="eastAsia"/>
        </w:rPr>
        <w:t>予防について相談しましょう</w:t>
      </w:r>
      <w:r w:rsidR="001B2E38" w:rsidRPr="001B2E38">
        <w:rPr>
          <w:rFonts w:hint="eastAsia"/>
        </w:rPr>
        <w:t>。</w:t>
      </w:r>
    </w:p>
    <w:p w:rsidR="00184B15" w:rsidRDefault="00184B15"/>
    <w:p w:rsidR="002E60FD" w:rsidRDefault="002E60FD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ED242F" w:rsidRDefault="00ED242F"/>
    <w:p w:rsidR="002E60FD" w:rsidRDefault="00184B15">
      <w:r w:rsidRPr="00184B1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479" cy="3429479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FE4" w:rsidRDefault="00850FE4" w:rsidP="00850FE4">
      <w:r w:rsidRPr="00850FE4">
        <w:t>ノミとマダニの予防</w:t>
      </w:r>
    </w:p>
    <w:p w:rsidR="00850FE4" w:rsidRDefault="00850FE4" w:rsidP="00850FE4"/>
    <w:p w:rsidR="00850FE4" w:rsidRDefault="00850FE4" w:rsidP="00850FE4">
      <w:r>
        <w:rPr>
          <w:rFonts w:hint="eastAsia"/>
        </w:rPr>
        <w:t>ノミやマダニは草むら等で犬に寄生し、痒みを引き起こしたり、</w:t>
      </w:r>
      <w:r w:rsidR="00C22BB1">
        <w:rPr>
          <w:rFonts w:hint="eastAsia"/>
        </w:rPr>
        <w:t>病気</w:t>
      </w:r>
      <w:r>
        <w:rPr>
          <w:rFonts w:hint="eastAsia"/>
        </w:rPr>
        <w:t>を媒介することもあります。</w:t>
      </w:r>
    </w:p>
    <w:p w:rsidR="00850FE4" w:rsidRDefault="00850FE4" w:rsidP="00850FE4"/>
    <w:p w:rsidR="00850FE4" w:rsidRPr="00850FE4" w:rsidRDefault="00850FE4" w:rsidP="00850FE4">
      <w:r>
        <w:rPr>
          <w:rFonts w:hint="eastAsia"/>
        </w:rPr>
        <w:t>特に春から夏はしっかり予防しましょう。</w:t>
      </w:r>
      <w:r w:rsidRPr="00850FE4">
        <w:rPr>
          <w:rFonts w:hint="eastAsia"/>
        </w:rPr>
        <w:t>動物病院で処方される薬を使用すると確実</w:t>
      </w:r>
      <w:r w:rsidR="00C22BB1">
        <w:rPr>
          <w:rFonts w:hint="eastAsia"/>
        </w:rPr>
        <w:t>に予防できるので、</w:t>
      </w:r>
      <w:r w:rsidRPr="00850FE4">
        <w:rPr>
          <w:rFonts w:hint="eastAsia"/>
        </w:rPr>
        <w:t>かかりつけの獣医師に相談してみましょう。</w:t>
      </w:r>
    </w:p>
    <w:p w:rsidR="00850FE4" w:rsidRPr="00850FE4" w:rsidRDefault="00850FE4" w:rsidP="00850FE4"/>
    <w:p w:rsidR="00850FE4" w:rsidRDefault="00850FE4" w:rsidP="00850FE4"/>
    <w:p w:rsidR="00850FE4" w:rsidRDefault="00850FE4" w:rsidP="00850FE4"/>
    <w:p w:rsidR="002E60FD" w:rsidRDefault="002E60FD"/>
    <w:p w:rsidR="00AD19DE" w:rsidRPr="00850FE4" w:rsidRDefault="00AD19DE"/>
    <w:p w:rsidR="002E60FD" w:rsidRDefault="006E0455">
      <w:r w:rsidRPr="006E045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-1798</wp:posOffset>
            </wp:positionV>
            <wp:extent cx="3429479" cy="3429479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5DB" w:rsidRDefault="005655DB" w:rsidP="005655DB">
      <w:r>
        <w:rPr>
          <w:rFonts w:hint="eastAsia"/>
        </w:rPr>
        <w:t>犬の年齢と寿命</w:t>
      </w:r>
    </w:p>
    <w:p w:rsidR="005655DB" w:rsidRPr="005655DB" w:rsidRDefault="005655DB" w:rsidP="005655DB"/>
    <w:p w:rsidR="005655DB" w:rsidRDefault="005655DB" w:rsidP="005655DB">
      <w:r w:rsidRPr="005655DB">
        <w:rPr>
          <w:rFonts w:hint="eastAsia"/>
        </w:rPr>
        <w:t>犬のシニア期は、大型犬では</w:t>
      </w:r>
      <w:r w:rsidRPr="005655DB">
        <w:t>5</w:t>
      </w:r>
      <w:r w:rsidRPr="005655DB">
        <w:rPr>
          <w:rFonts w:hint="eastAsia"/>
        </w:rPr>
        <w:t>〜</w:t>
      </w:r>
      <w:r w:rsidRPr="005655DB">
        <w:t>6歳、中型犬・小型犬では7</w:t>
      </w:r>
      <w:r w:rsidRPr="005655DB">
        <w:rPr>
          <w:rFonts w:hint="eastAsia"/>
        </w:rPr>
        <w:t>〜</w:t>
      </w:r>
      <w:r w:rsidRPr="005655DB">
        <w:t>8歳</w:t>
      </w:r>
      <w:r>
        <w:rPr>
          <w:rFonts w:hint="eastAsia"/>
        </w:rPr>
        <w:t>。</w:t>
      </w:r>
    </w:p>
    <w:p w:rsidR="005655DB" w:rsidRDefault="005655DB" w:rsidP="005655DB">
      <w:r w:rsidRPr="005655DB">
        <w:rPr>
          <w:rFonts w:hint="eastAsia"/>
        </w:rPr>
        <w:t>犬の平均寿命は</w:t>
      </w:r>
      <w:r w:rsidR="00C22BB1">
        <w:rPr>
          <w:rFonts w:hint="eastAsia"/>
        </w:rPr>
        <w:t>、</w:t>
      </w:r>
      <w:r w:rsidRPr="005655DB">
        <w:rPr>
          <w:rFonts w:hint="eastAsia"/>
        </w:rPr>
        <w:t>大型犬で</w:t>
      </w:r>
      <w:r w:rsidRPr="005655DB">
        <w:t>13才、中型犬・小型犬で15才といわれて</w:t>
      </w:r>
      <w:r>
        <w:rPr>
          <w:rFonts w:hint="eastAsia"/>
        </w:rPr>
        <w:t>います。</w:t>
      </w:r>
    </w:p>
    <w:p w:rsidR="005655DB" w:rsidRPr="005655DB" w:rsidRDefault="005655DB" w:rsidP="005655DB"/>
    <w:p w:rsidR="005655DB" w:rsidRPr="005655DB" w:rsidRDefault="005655DB" w:rsidP="005655DB"/>
    <w:p w:rsidR="005655DB" w:rsidRPr="005655DB" w:rsidRDefault="005655DB" w:rsidP="005655DB"/>
    <w:p w:rsidR="002E60FD" w:rsidRPr="005655DB" w:rsidRDefault="002E60FD"/>
    <w:p w:rsidR="002E60FD" w:rsidRDefault="002E60FD"/>
    <w:p w:rsidR="002E60FD" w:rsidRDefault="002E60FD"/>
    <w:p w:rsidR="00184B15" w:rsidRDefault="00184B15"/>
    <w:p w:rsidR="00184B15" w:rsidRDefault="00184B15"/>
    <w:p w:rsidR="00184B15" w:rsidRDefault="00FF2B2D">
      <w:r w:rsidRPr="00FF2B2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14</wp:posOffset>
            </wp:positionV>
            <wp:extent cx="3429479" cy="3429479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5DB" w:rsidRPr="005655DB" w:rsidRDefault="000F752B" w:rsidP="005655DB">
      <w:r>
        <w:rPr>
          <w:rFonts w:hint="eastAsia"/>
        </w:rPr>
        <w:t>犬も</w:t>
      </w:r>
      <w:r w:rsidR="005655DB" w:rsidRPr="005655DB">
        <w:rPr>
          <w:rFonts w:hint="eastAsia"/>
        </w:rPr>
        <w:t>シニア期</w:t>
      </w:r>
      <w:r w:rsidR="005655DB">
        <w:rPr>
          <w:rFonts w:hint="eastAsia"/>
        </w:rPr>
        <w:t>になると、医療費</w:t>
      </w:r>
      <w:r>
        <w:rPr>
          <w:rFonts w:hint="eastAsia"/>
        </w:rPr>
        <w:t>や、介護、</w:t>
      </w:r>
      <w:r w:rsidR="005655DB">
        <w:rPr>
          <w:rFonts w:hint="eastAsia"/>
        </w:rPr>
        <w:t>認知症など様</w:t>
      </w:r>
      <w:r w:rsidR="005655DB" w:rsidRPr="005655DB">
        <w:rPr>
          <w:rFonts w:hint="eastAsia"/>
        </w:rPr>
        <w:t>々な問題が生じます。</w:t>
      </w:r>
    </w:p>
    <w:p w:rsidR="005655DB" w:rsidRDefault="005655DB" w:rsidP="005655DB"/>
    <w:p w:rsidR="005655DB" w:rsidRPr="005655DB" w:rsidRDefault="005655DB" w:rsidP="005655DB">
      <w:r w:rsidRPr="005655DB">
        <w:rPr>
          <w:rFonts w:hint="eastAsia"/>
        </w:rPr>
        <w:t>必ず相談できるかかりつけの</w:t>
      </w:r>
      <w:r w:rsidR="000F752B">
        <w:rPr>
          <w:rFonts w:hint="eastAsia"/>
        </w:rPr>
        <w:t>動物病院</w:t>
      </w:r>
      <w:r w:rsidRPr="005655DB">
        <w:t>をあらかじめ作っておきましょう。</w:t>
      </w:r>
    </w:p>
    <w:p w:rsidR="00184B15" w:rsidRPr="005655DB" w:rsidRDefault="00184B15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AD19DE" w:rsidRDefault="00AD19DE"/>
    <w:p w:rsidR="00AD19DE" w:rsidRDefault="00AD19DE"/>
    <w:p w:rsidR="002E60FD" w:rsidRDefault="00C26EC1">
      <w:r w:rsidRPr="00C26EC1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-1798</wp:posOffset>
            </wp:positionV>
            <wp:extent cx="3429479" cy="3429479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5DB" w:rsidRDefault="005655DB" w:rsidP="005655DB">
      <w:r w:rsidRPr="005655DB">
        <w:rPr>
          <w:rFonts w:hint="eastAsia"/>
        </w:rPr>
        <w:t>まとめです。</w:t>
      </w:r>
    </w:p>
    <w:p w:rsidR="009F1132" w:rsidRPr="005655DB" w:rsidRDefault="009F1132" w:rsidP="005655DB"/>
    <w:p w:rsidR="005655DB" w:rsidRPr="005655DB" w:rsidRDefault="005655DB" w:rsidP="005655DB">
      <w:r w:rsidRPr="005655DB">
        <w:rPr>
          <w:rFonts w:hint="eastAsia"/>
        </w:rPr>
        <w:t>日々の健康管理</w:t>
      </w:r>
      <w:r w:rsidR="00582AF0">
        <w:rPr>
          <w:rFonts w:hint="eastAsia"/>
        </w:rPr>
        <w:t>で病気の予防をし、かかりつけ</w:t>
      </w:r>
      <w:r w:rsidR="00833B33">
        <w:rPr>
          <w:rFonts w:hint="eastAsia"/>
        </w:rPr>
        <w:t>の動物病院</w:t>
      </w:r>
      <w:r w:rsidR="00582AF0">
        <w:rPr>
          <w:rFonts w:hint="eastAsia"/>
        </w:rPr>
        <w:t>を作っておきましょう。</w:t>
      </w:r>
    </w:p>
    <w:p w:rsidR="005655DB" w:rsidRPr="005655DB" w:rsidRDefault="00C26EC1" w:rsidP="005655DB">
      <w:r>
        <w:rPr>
          <w:rFonts w:hint="eastAsia"/>
        </w:rPr>
        <w:t>そして、</w:t>
      </w:r>
      <w:r w:rsidR="005655DB" w:rsidRPr="005655DB">
        <w:rPr>
          <w:rFonts w:hint="eastAsia"/>
        </w:rPr>
        <w:t>犬が</w:t>
      </w:r>
      <w:r w:rsidR="000F752B">
        <w:rPr>
          <w:rFonts w:hint="eastAsia"/>
        </w:rPr>
        <w:t>高齢になっても</w:t>
      </w:r>
      <w:r w:rsidR="00582AF0">
        <w:rPr>
          <w:rFonts w:hint="eastAsia"/>
        </w:rPr>
        <w:t>、</w:t>
      </w:r>
      <w:r w:rsidR="005655DB" w:rsidRPr="005655DB">
        <w:rPr>
          <w:rFonts w:hint="eastAsia"/>
        </w:rPr>
        <w:t>最後まで愛情をもってお世話し</w:t>
      </w:r>
      <w:r w:rsidR="00582AF0">
        <w:rPr>
          <w:rFonts w:hint="eastAsia"/>
        </w:rPr>
        <w:t>ましょう</w:t>
      </w:r>
      <w:r w:rsidR="005655DB" w:rsidRPr="005655DB">
        <w:rPr>
          <w:rFonts w:hint="eastAsia"/>
        </w:rPr>
        <w:t>。</w:t>
      </w:r>
    </w:p>
    <w:p w:rsidR="005655DB" w:rsidRPr="005655DB" w:rsidRDefault="005655DB" w:rsidP="005655DB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/>
    <w:p w:rsidR="00184B15" w:rsidRDefault="00184B15">
      <w:pPr>
        <w:rPr>
          <w:rFonts w:hint="eastAsia"/>
        </w:rPr>
      </w:pPr>
      <w:bookmarkStart w:id="0" w:name="_GoBack"/>
      <w:bookmarkEnd w:id="0"/>
    </w:p>
    <w:sectPr w:rsidR="00184B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B1" w:rsidRDefault="00C22BB1" w:rsidP="00C22BB1">
      <w:r>
        <w:separator/>
      </w:r>
    </w:p>
  </w:endnote>
  <w:endnote w:type="continuationSeparator" w:id="0">
    <w:p w:rsidR="00C22BB1" w:rsidRDefault="00C22BB1" w:rsidP="00C2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B1" w:rsidRDefault="00C22BB1" w:rsidP="00C22BB1">
      <w:r>
        <w:separator/>
      </w:r>
    </w:p>
  </w:footnote>
  <w:footnote w:type="continuationSeparator" w:id="0">
    <w:p w:rsidR="00C22BB1" w:rsidRDefault="00C22BB1" w:rsidP="00C2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FD"/>
    <w:rsid w:val="000816C6"/>
    <w:rsid w:val="000F752B"/>
    <w:rsid w:val="00146EB7"/>
    <w:rsid w:val="00184B15"/>
    <w:rsid w:val="001B2E38"/>
    <w:rsid w:val="00244F62"/>
    <w:rsid w:val="002E60FD"/>
    <w:rsid w:val="003670FA"/>
    <w:rsid w:val="00416B8C"/>
    <w:rsid w:val="005655DB"/>
    <w:rsid w:val="00582AF0"/>
    <w:rsid w:val="006050EA"/>
    <w:rsid w:val="006307F9"/>
    <w:rsid w:val="006D179F"/>
    <w:rsid w:val="006E0455"/>
    <w:rsid w:val="0074478B"/>
    <w:rsid w:val="00833B33"/>
    <w:rsid w:val="00850FE4"/>
    <w:rsid w:val="009A63BF"/>
    <w:rsid w:val="009E6BCC"/>
    <w:rsid w:val="009F1132"/>
    <w:rsid w:val="00AD19DE"/>
    <w:rsid w:val="00B94AB6"/>
    <w:rsid w:val="00C22BB1"/>
    <w:rsid w:val="00C2502A"/>
    <w:rsid w:val="00C26EC1"/>
    <w:rsid w:val="00C527D7"/>
    <w:rsid w:val="00DF60E3"/>
    <w:rsid w:val="00ED242F"/>
    <w:rsid w:val="00F90E4F"/>
    <w:rsid w:val="00FD7A31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BBDB5"/>
  <w15:chartTrackingRefBased/>
  <w15:docId w15:val="{39E02271-CFFB-40D8-994C-508BF1C7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BB1"/>
  </w:style>
  <w:style w:type="paragraph" w:styleId="a5">
    <w:name w:val="footer"/>
    <w:basedOn w:val="a"/>
    <w:link w:val="a6"/>
    <w:uiPriority w:val="99"/>
    <w:unhideWhenUsed/>
    <w:rsid w:val="00C2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0738-9632-45FB-B051-C5C6E73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原　美奈</dc:creator>
  <cp:keywords/>
  <dc:description/>
  <cp:lastModifiedBy>柏原　美奈</cp:lastModifiedBy>
  <cp:revision>19</cp:revision>
  <dcterms:created xsi:type="dcterms:W3CDTF">2022-02-14T07:38:00Z</dcterms:created>
  <dcterms:modified xsi:type="dcterms:W3CDTF">2022-02-28T04:21:00Z</dcterms:modified>
</cp:coreProperties>
</file>